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43DC2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643DC2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643DC2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643DC2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643DC2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643DC2" w:rsidRDefault="00DE6689" w:rsidP="00C9484E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643DC2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643DC2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643DC2">
        <w:rPr>
          <w:rFonts w:ascii="Franklin Gothic Book" w:hAnsi="Franklin Gothic Book"/>
          <w:sz w:val="28"/>
          <w:szCs w:val="28"/>
        </w:rPr>
        <w:t xml:space="preserve">реализации </w:t>
      </w:r>
      <w:r w:rsidRPr="00643DC2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643DC2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643DC2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643DC2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643DC2">
        <w:rPr>
          <w:rFonts w:ascii="Franklin Gothic Book" w:hAnsi="Franklin Gothic Book"/>
          <w:bCs/>
          <w:sz w:val="28"/>
          <w:szCs w:val="28"/>
        </w:rPr>
        <w:t>:</w:t>
      </w:r>
      <w:r w:rsidR="00594916" w:rsidRPr="00643DC2">
        <w:rPr>
          <w:rFonts w:ascii="Franklin Gothic Book" w:hAnsi="Franklin Gothic Book"/>
          <w:sz w:val="28"/>
          <w:szCs w:val="28"/>
        </w:rPr>
        <w:t xml:space="preserve"> </w:t>
      </w:r>
    </w:p>
    <w:p w:rsidR="00470732" w:rsidRPr="00643DC2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1560"/>
        <w:gridCol w:w="7904"/>
      </w:tblGrid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tabs>
                <w:tab w:val="left" w:pos="1240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ЕРСЕДЕС GL 500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650A10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tabs>
                <w:tab w:val="left" w:pos="1165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proofErr w:type="gramStart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ФОРД</w:t>
            </w:r>
            <w:proofErr w:type="gramEnd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-RANGER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650A10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3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ЗИЛ КО-520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650A10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4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FORD RANGER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650A10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5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74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650A10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6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АМАЗ 6520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650A10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7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4</w:t>
            </w:r>
          </w:p>
        </w:tc>
      </w:tr>
    </w:tbl>
    <w:p w:rsidR="00035934" w:rsidRPr="00643DC2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643DC2" w:rsidRDefault="00DE6689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3DC2">
        <w:rPr>
          <w:rFonts w:ascii="Franklin Gothic Book" w:hAnsi="Franklin Gothic Book"/>
          <w:b/>
        </w:rPr>
        <w:t>заявок</w:t>
      </w:r>
    </w:p>
    <w:p w:rsidR="007D40CD" w:rsidRPr="00643DC2" w:rsidRDefault="001B02D6" w:rsidP="00C9484E">
      <w:pPr>
        <w:pStyle w:val="af0"/>
        <w:numPr>
          <w:ilvl w:val="1"/>
          <w:numId w:val="3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У</w:t>
      </w:r>
      <w:r w:rsidR="007D40CD" w:rsidRPr="00643DC2">
        <w:rPr>
          <w:rFonts w:ascii="Franklin Gothic Book" w:hAnsi="Franklin Gothic Book"/>
          <w:sz w:val="28"/>
          <w:szCs w:val="28"/>
        </w:rPr>
        <w:t>частник д</w:t>
      </w:r>
      <w:r w:rsidR="00425761" w:rsidRPr="00643DC2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643DC2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650A10" w:rsidRPr="00650A10">
        <w:rPr>
          <w:rFonts w:ascii="Franklin Gothic Book" w:hAnsi="Franklin Gothic Book"/>
          <w:b/>
          <w:sz w:val="28"/>
          <w:szCs w:val="28"/>
        </w:rPr>
        <w:t>20 июня 2018</w:t>
      </w:r>
      <w:r w:rsidR="00650A10">
        <w:rPr>
          <w:rFonts w:ascii="Franklin Gothic Book" w:hAnsi="Franklin Gothic Book"/>
          <w:sz w:val="28"/>
          <w:szCs w:val="28"/>
        </w:rPr>
        <w:t xml:space="preserve"> </w:t>
      </w:r>
      <w:r w:rsidR="007D40CD" w:rsidRPr="00643DC2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643DC2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643DC2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643DC2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643DC2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643DC2" w:rsidRDefault="007D40CD" w:rsidP="00C9484E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643DC2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643DC2">
        <w:rPr>
          <w:rFonts w:ascii="Franklin Gothic Book" w:hAnsi="Franklin Gothic Book"/>
          <w:szCs w:val="28"/>
        </w:rPr>
        <w:t xml:space="preserve"> </w:t>
      </w:r>
      <w:r w:rsidR="00650A10">
        <w:rPr>
          <w:rFonts w:ascii="Franklin Gothic Book" w:hAnsi="Franklin Gothic Book"/>
          <w:szCs w:val="28"/>
        </w:rPr>
        <w:t>Горелова Эмилия Саввична</w:t>
      </w:r>
      <w:r w:rsidRPr="00643DC2">
        <w:rPr>
          <w:rFonts w:ascii="Franklin Gothic Book" w:hAnsi="Franklin Gothic Book"/>
          <w:szCs w:val="28"/>
        </w:rPr>
        <w:t xml:space="preserve"> – Отдел тендеров и экспертиз ПАО «НМТП» тел.: (8617) 60-42-74.</w:t>
      </w:r>
    </w:p>
    <w:p w:rsidR="007D40CD" w:rsidRPr="00643DC2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643DC2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643DC2" w:rsidRDefault="00D64189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643DC2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643DC2">
        <w:rPr>
          <w:rFonts w:ascii="Franklin Gothic Book" w:hAnsi="Franklin Gothic Book"/>
        </w:rPr>
        <w:t>- Д</w:t>
      </w:r>
      <w:r w:rsidRPr="00643DC2">
        <w:rPr>
          <w:rFonts w:ascii="Franklin Gothic Book" w:hAnsi="Franklin Gothic Book"/>
        </w:rPr>
        <w:t xml:space="preserve">окументация). </w:t>
      </w:r>
    </w:p>
    <w:p w:rsidR="00D64189" w:rsidRPr="00643DC2" w:rsidRDefault="001B02D6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643DC2">
        <w:rPr>
          <w:rFonts w:ascii="Franklin Gothic Book" w:hAnsi="Franklin Gothic Book"/>
        </w:rPr>
        <w:t>Разъяснения положений такой Д</w:t>
      </w:r>
      <w:r w:rsidR="00D64189" w:rsidRPr="00643DC2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643DC2">
        <w:rPr>
          <w:rFonts w:ascii="Franklin Gothic Book" w:hAnsi="Franklin Gothic Book"/>
          <w:color w:val="0070C0"/>
          <w:lang w:val="en-US"/>
        </w:rPr>
        <w:t>www</w:t>
      </w:r>
      <w:r w:rsidR="00D64189" w:rsidRPr="00643DC2">
        <w:rPr>
          <w:rFonts w:ascii="Franklin Gothic Book" w:hAnsi="Franklin Gothic Book"/>
          <w:color w:val="0070C0"/>
        </w:rPr>
        <w:t>.</w:t>
      </w:r>
      <w:proofErr w:type="spellStart"/>
      <w:r w:rsidR="00D64189" w:rsidRPr="00643DC2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643DC2">
        <w:rPr>
          <w:rFonts w:ascii="Franklin Gothic Book" w:hAnsi="Franklin Gothic Book"/>
          <w:color w:val="0070C0"/>
        </w:rPr>
        <w:t>.</w:t>
      </w:r>
      <w:r w:rsidR="00D64189" w:rsidRPr="00643DC2">
        <w:rPr>
          <w:rFonts w:ascii="Franklin Gothic Book" w:hAnsi="Franklin Gothic Book"/>
          <w:color w:val="0070C0"/>
          <w:lang w:val="en-US"/>
        </w:rPr>
        <w:t>info</w:t>
      </w:r>
      <w:r w:rsidR="00D64189" w:rsidRPr="00643DC2">
        <w:rPr>
          <w:rFonts w:ascii="Franklin Gothic Book" w:hAnsi="Franklin Gothic Book"/>
          <w:color w:val="0070C0"/>
        </w:rPr>
        <w:t xml:space="preserve"> </w:t>
      </w:r>
      <w:r w:rsidR="00D64189" w:rsidRPr="00643DC2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643DC2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643DC2" w:rsidRDefault="001B02D6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>Требования к оформлению</w:t>
      </w:r>
      <w:r w:rsidR="009B6380" w:rsidRPr="00643DC2">
        <w:rPr>
          <w:rFonts w:ascii="Franklin Gothic Book" w:hAnsi="Franklin Gothic Book"/>
          <w:b/>
        </w:rPr>
        <w:t xml:space="preserve"> заявки.</w:t>
      </w:r>
    </w:p>
    <w:p w:rsidR="009B6380" w:rsidRPr="00643DC2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643DC2">
        <w:rPr>
          <w:rFonts w:ascii="Franklin Gothic Book" w:hAnsi="Franklin Gothic Book"/>
          <w:sz w:val="28"/>
          <w:szCs w:val="28"/>
        </w:rPr>
        <w:t>У</w:t>
      </w:r>
      <w:r w:rsidR="009B6380" w:rsidRPr="00643DC2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643DC2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643DC2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643DC2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643DC2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643DC2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</w:t>
      </w:r>
      <w:r w:rsidR="009B6380" w:rsidRPr="00643DC2">
        <w:rPr>
          <w:rFonts w:ascii="Franklin Gothic Book" w:hAnsi="Franklin Gothic Book"/>
          <w:sz w:val="28"/>
          <w:szCs w:val="28"/>
        </w:rPr>
        <w:lastRenderedPageBreak/>
        <w:t>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3.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3.1.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643DC2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643DC2">
        <w:rPr>
          <w:rFonts w:ascii="Franklin Gothic Book" w:hAnsi="Franklin Gothic Book"/>
          <w:sz w:val="28"/>
          <w:szCs w:val="28"/>
        </w:rPr>
        <w:t>.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643DC2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643DC2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643DC2">
        <w:rPr>
          <w:rFonts w:ascii="Franklin Gothic Book" w:hAnsi="Franklin Gothic Book"/>
          <w:sz w:val="28"/>
          <w:szCs w:val="28"/>
        </w:rPr>
        <w:t>,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643DC2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643DC2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43DC2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643DC2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643DC2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643DC2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643DC2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643DC2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643DC2">
        <w:rPr>
          <w:rFonts w:ascii="Franklin Gothic Book" w:hAnsi="Franklin Gothic Book"/>
          <w:sz w:val="28"/>
          <w:szCs w:val="28"/>
        </w:rPr>
        <w:t>а</w:t>
      </w:r>
      <w:r w:rsidRPr="00643DC2">
        <w:rPr>
          <w:rFonts w:ascii="Franklin Gothic Book" w:hAnsi="Franklin Gothic Book"/>
          <w:sz w:val="28"/>
          <w:szCs w:val="28"/>
        </w:rPr>
        <w:t>);</w:t>
      </w:r>
    </w:p>
    <w:p w:rsidR="009B6380" w:rsidRPr="00643DC2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643DC2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5.1.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643DC2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643DC2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643DC2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643DC2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643DC2">
        <w:rPr>
          <w:rFonts w:ascii="Franklin Gothic Book" w:hAnsi="Franklin Gothic Book"/>
          <w:sz w:val="28"/>
          <w:szCs w:val="28"/>
        </w:rPr>
        <w:t>не может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643DC2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643DC2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3DC2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1.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643DC2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lastRenderedPageBreak/>
        <w:t>- несоответствие заявки</w:t>
      </w:r>
      <w:r w:rsidR="009B50E3" w:rsidRPr="00643DC2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643DC2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643DC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2.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643DC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3DC2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643DC2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643DC2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3DC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643DC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643DC2">
        <w:rPr>
          <w:rFonts w:ascii="Franklin Gothic Book" w:hAnsi="Franklin Gothic Book"/>
          <w:color w:val="000000"/>
          <w:sz w:val="28"/>
          <w:szCs w:val="28"/>
        </w:rPr>
        <w:t xml:space="preserve"> заседания Конкурсной комиссии</w:t>
      </w:r>
      <w:r w:rsidR="001623A7" w:rsidRPr="00643DC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643DC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643DC2">
        <w:rPr>
          <w:rFonts w:ascii="Franklin Gothic Book" w:hAnsi="Franklin Gothic Book"/>
          <w:sz w:val="28"/>
          <w:szCs w:val="28"/>
        </w:rPr>
        <w:t>.</w:t>
      </w:r>
    </w:p>
    <w:p w:rsidR="007E69E6" w:rsidRPr="00643DC2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643DC2" w:rsidRDefault="000C3AEE" w:rsidP="00C9484E">
      <w:pPr>
        <w:pStyle w:val="af0"/>
        <w:numPr>
          <w:ilvl w:val="0"/>
          <w:numId w:val="3"/>
        </w:num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643DC2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643DC2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pPr w:leftFromText="180" w:rightFromText="180" w:vertAnchor="text" w:horzAnchor="margin" w:tblpXSpec="center" w:tblpY="5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36"/>
        <w:gridCol w:w="1559"/>
        <w:gridCol w:w="1276"/>
        <w:gridCol w:w="1276"/>
        <w:gridCol w:w="2375"/>
      </w:tblGrid>
      <w:tr w:rsidR="00651FE3" w:rsidRPr="00643DC2" w:rsidTr="00651FE3">
        <w:trPr>
          <w:trHeight w:val="1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ind w:left="-284" w:firstLine="142"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Инв.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Пробег, </w:t>
            </w:r>
            <w:proofErr w:type="gramStart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м</w:t>
            </w:r>
            <w:proofErr w:type="gramEnd"/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1FE3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tabs>
                <w:tab w:val="left" w:pos="1240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ЕРСЕДЕС GL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406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9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16159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0A10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tabs>
                <w:tab w:val="left" w:pos="1165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proofErr w:type="gramStart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ФОРД</w:t>
            </w:r>
            <w:proofErr w:type="gramEnd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-RA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615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46934</w:t>
            </w:r>
          </w:p>
        </w:tc>
      </w:tr>
      <w:tr w:rsidR="00651FE3" w:rsidRPr="00643DC2" w:rsidTr="00651FE3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0A10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ЗИЛ КО-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682Х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7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10318</w:t>
            </w:r>
          </w:p>
        </w:tc>
      </w:tr>
      <w:tr w:rsidR="00651FE3" w:rsidRPr="00643DC2" w:rsidTr="00651FE3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0A10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FORD RA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М114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32984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0A10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У817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8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4403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0A10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 112 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35000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0A10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Лот №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282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3760</w:t>
            </w:r>
          </w:p>
        </w:tc>
      </w:tr>
    </w:tbl>
    <w:p w:rsidR="00594916" w:rsidRPr="00643DC2" w:rsidRDefault="00594916" w:rsidP="00594916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774D7" w:rsidRPr="00643DC2" w:rsidRDefault="003774D7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472D" w:rsidRPr="00643DC2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470732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B16631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="003774D7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B16631" w:rsidRPr="00643DC2" w:rsidRDefault="00651FE3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№ 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 w:rsidR="007D467F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41472D" w:rsidRPr="00643DC2" w:rsidTr="00643DC2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643DC2">
        <w:trPr>
          <w:trHeight w:hRule="exact" w:val="269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Мерседес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GL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50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DC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648861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49187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ЧЕРН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27396330288175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DC1648861A49187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68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7D467F" w:rsidP="00C9484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7D467F" w:rsidP="00C9484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7D467F" w:rsidP="00C9484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7D467F" w:rsidP="00C9484E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7D467F" w:rsidP="00C9484E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7D467F" w:rsidP="00C9484E">
      <w:pPr>
        <w:widowControl w:val="0"/>
        <w:numPr>
          <w:ilvl w:val="0"/>
          <w:numId w:val="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7D467F" w:rsidP="00C9484E">
      <w:pPr>
        <w:widowControl w:val="0"/>
        <w:numPr>
          <w:ilvl w:val="0"/>
          <w:numId w:val="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7D467F" w:rsidP="00C9484E">
      <w:pPr>
        <w:widowControl w:val="0"/>
        <w:numPr>
          <w:ilvl w:val="0"/>
          <w:numId w:val="1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7D467F" w:rsidP="00C9484E">
      <w:pPr>
        <w:widowControl w:val="0"/>
        <w:numPr>
          <w:ilvl w:val="0"/>
          <w:numId w:val="1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0A10" w:rsidRPr="00643DC2" w:rsidRDefault="00650A10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bookmarkStart w:id="1" w:name="_GoBack"/>
      <w:bookmarkEnd w:id="1"/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7655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7655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7D467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Мерседес GL50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DC1648861A49187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ЧЕРН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2739633028817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   WDC1648861A49187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6843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216159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7 л.</w:t>
      </w:r>
    </w:p>
    <w:p w:rsidR="0041472D" w:rsidRPr="00643DC2" w:rsidRDefault="007D467F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</w:t>
      </w:r>
      <w:r w:rsidR="0041472D" w:rsidRPr="00643DC2">
        <w:rPr>
          <w:rFonts w:ascii="Franklin Gothic Book" w:hAnsi="Franklin Gothic Book"/>
          <w:sz w:val="28"/>
          <w:szCs w:val="28"/>
        </w:rPr>
        <w:t xml:space="preserve">. Покупатель принял данное транспортное средство, с техническим состоянием и </w:t>
      </w:r>
      <w:proofErr w:type="gramStart"/>
      <w:r w:rsidR="0041472D"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="0041472D"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F93D60" w:rsidRPr="00643DC2" w:rsidRDefault="00F93D60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7D467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7D467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7D467F" w:rsidRPr="00643DC2" w:rsidRDefault="007D467F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650A1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Лот № 2</w:t>
      </w:r>
    </w:p>
    <w:p w:rsidR="0041472D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</w:t>
      </w:r>
      <w:r w:rsidR="007D467F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Форд </w:t>
            </w:r>
            <w:proofErr w:type="spellStart"/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Рэнджер</w:t>
            </w:r>
            <w:proofErr w:type="spellEnd"/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F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UMFE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08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ЕРЕБРИСТ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одель, номер двигателя –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L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,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T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11973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F0UMFE108W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составляет: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41472D" w:rsidP="00C9484E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41472D" w:rsidP="00C9484E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5.1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5.2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numPr>
          <w:ilvl w:val="0"/>
          <w:numId w:val="2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numPr>
          <w:ilvl w:val="0"/>
          <w:numId w:val="2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972483" w:rsidRPr="00643DC2">
        <w:rPr>
          <w:rFonts w:ascii="Franklin Gothic Book" w:hAnsi="Franklin Gothic Book"/>
          <w:sz w:val="28"/>
          <w:szCs w:val="28"/>
        </w:rPr>
        <w:t xml:space="preserve">     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Форд </w:t>
      </w:r>
      <w:proofErr w:type="spellStart"/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Рэнджер</w:t>
      </w:r>
      <w:proofErr w:type="spellEnd"/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ЕРЕБРИСТ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WL, TA11197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 -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4791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32984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8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97248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-ий </w:t>
      </w:r>
      <w:r w:rsidR="00972483" w:rsidRPr="00643DC2">
        <w:rPr>
          <w:rFonts w:ascii="Franklin Gothic Book" w:hAnsi="Franklin Gothic Book"/>
          <w:sz w:val="28"/>
          <w:szCs w:val="28"/>
        </w:rPr>
        <w:t>экземпляр – для ГИБДД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9724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Автомобиль принят</w:t>
      </w:r>
    </w:p>
    <w:p w:rsidR="00972483" w:rsidRPr="00643DC2" w:rsidRDefault="00972483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650A1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Лот № 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 w:rsidR="00972483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C948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C9484E">
        <w:trPr>
          <w:trHeight w:hRule="exact" w:val="2553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ЗИЛ КО-52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XVL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48232010000125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Год изготовления ТС - 200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Цвет кузова – БЕЛ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Модель, номер двигателя – 508.10, 10246722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Шасси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433362 1 3459963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ТС № 52КВ909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Н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C9484E" w:rsidP="00C9484E">
      <w:pPr>
        <w:widowControl w:val="0"/>
        <w:numPr>
          <w:ilvl w:val="0"/>
          <w:numId w:val="31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C9484E" w:rsidP="00C9484E">
      <w:pPr>
        <w:widowControl w:val="0"/>
        <w:numPr>
          <w:ilvl w:val="0"/>
          <w:numId w:val="31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1" w:history="1"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numPr>
          <w:ilvl w:val="0"/>
          <w:numId w:val="34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numPr>
          <w:ilvl w:val="0"/>
          <w:numId w:val="34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972483" w:rsidRPr="00643DC2">
        <w:rPr>
          <w:rFonts w:ascii="Franklin Gothic Book" w:hAnsi="Franklin Gothic Book"/>
          <w:sz w:val="28"/>
          <w:szCs w:val="28"/>
        </w:rPr>
        <w:t xml:space="preserve">     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 ЗИЛ КО-52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XVL4823201000012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508.10, 10246722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-  433362 1 345996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52КВ90922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10318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34 л.</w:t>
      </w:r>
    </w:p>
    <w:p w:rsidR="0041472D" w:rsidRPr="00643DC2" w:rsidRDefault="00C9484E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</w:t>
      </w:r>
      <w:r w:rsidR="0041472D" w:rsidRPr="00643DC2">
        <w:rPr>
          <w:rFonts w:ascii="Franklin Gothic Book" w:hAnsi="Franklin Gothic Book"/>
          <w:sz w:val="28"/>
          <w:szCs w:val="28"/>
        </w:rPr>
        <w:t xml:space="preserve">. Покупатель принял данное транспортное средство, с техническим состоянием и </w:t>
      </w:r>
      <w:proofErr w:type="gramStart"/>
      <w:r w:rsidR="0041472D"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="0041472D"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C9484E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</w:t>
      </w:r>
      <w:r w:rsidR="0041472D" w:rsidRPr="00643DC2">
        <w:rPr>
          <w:rFonts w:ascii="Franklin Gothic Book" w:hAnsi="Franklin Gothic Book"/>
          <w:sz w:val="28"/>
          <w:szCs w:val="28"/>
        </w:rPr>
        <w:t>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C9484E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</w:t>
      </w:r>
      <w:r w:rsidR="0041472D" w:rsidRPr="00643DC2">
        <w:rPr>
          <w:rFonts w:ascii="Franklin Gothic Book" w:hAnsi="Franklin Gothic Book"/>
          <w:sz w:val="28"/>
          <w:szCs w:val="28"/>
        </w:rPr>
        <w:t>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97248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41472D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650A1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Лот № 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 w:rsidR="00972483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C948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Форд </w:t>
            </w:r>
            <w:proofErr w:type="spellStart"/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Рэнджер</w:t>
            </w:r>
            <w:proofErr w:type="spellEnd"/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F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UMFE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08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ЕРЕБРИСТ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одель, номер двигателя –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L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,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T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11973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F0UMFE108W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C9484E">
      <w:pPr>
        <w:pStyle w:val="af0"/>
        <w:widowControl w:val="0"/>
        <w:numPr>
          <w:ilvl w:val="1"/>
          <w:numId w:val="36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2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3" w:history="1"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numPr>
          <w:ilvl w:val="0"/>
          <w:numId w:val="3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numPr>
          <w:ilvl w:val="0"/>
          <w:numId w:val="3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numPr>
          <w:ilvl w:val="0"/>
          <w:numId w:val="3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numPr>
          <w:ilvl w:val="0"/>
          <w:numId w:val="3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</w:t>
      </w:r>
      <w:r w:rsidR="00847C55" w:rsidRPr="00643DC2">
        <w:rPr>
          <w:rFonts w:ascii="Franklin Gothic Book" w:hAnsi="Franklin Gothic Book"/>
          <w:sz w:val="28"/>
          <w:szCs w:val="28"/>
        </w:rPr>
        <w:t xml:space="preserve">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Форд </w:t>
      </w:r>
      <w:proofErr w:type="spellStart"/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Рэнджер</w:t>
      </w:r>
      <w:proofErr w:type="spellEnd"/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ЕРЕБРИСТ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WL, TA11197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 -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4791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32984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8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847C5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</w:t>
      </w:r>
      <w:r w:rsidR="00847C55" w:rsidRPr="00643DC2">
        <w:rPr>
          <w:rFonts w:ascii="Franklin Gothic Book" w:hAnsi="Franklin Gothic Book"/>
          <w:sz w:val="28"/>
          <w:szCs w:val="28"/>
        </w:rPr>
        <w:t xml:space="preserve"> – для ГИБДД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650A1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Лот № 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C948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7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T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740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B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3113089 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1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84028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TA210740B3113089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НК1313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</w:t>
      </w:r>
      <w:r w:rsidR="00847C55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настоящему Договору составляет: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C9484E">
      <w:pPr>
        <w:pStyle w:val="af0"/>
        <w:widowControl w:val="0"/>
        <w:numPr>
          <w:ilvl w:val="1"/>
          <w:numId w:val="41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4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5" w:history="1"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numPr>
          <w:ilvl w:val="0"/>
          <w:numId w:val="4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numPr>
          <w:ilvl w:val="0"/>
          <w:numId w:val="4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7.1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7.2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</w:t>
      </w:r>
      <w:r w:rsidR="00847C55" w:rsidRPr="00643DC2">
        <w:rPr>
          <w:rFonts w:ascii="Franklin Gothic Book" w:hAnsi="Franklin Gothic Book"/>
          <w:sz w:val="28"/>
          <w:szCs w:val="28"/>
        </w:rPr>
        <w:t xml:space="preserve">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7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номер (VIN)   XTA210740B3113089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1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84028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  XTA210740B311308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63НК13139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74403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847C55" w:rsidRPr="00643DC2" w:rsidRDefault="00847C55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6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650A1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Лот № 6</w:t>
      </w: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</w:t>
      </w:r>
      <w:r w:rsidR="00F93D60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643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КАМАЗ 6520 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 номер (VIN)  ХТС65200О41106224 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740.51-320, 227319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С65200О4110622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6КУ6198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</w:t>
      </w:r>
      <w:r w:rsidR="00F93D60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настоящему Договору составляет: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643DC2" w:rsidP="00C9484E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643DC2" w:rsidP="00C9484E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643DC2" w:rsidP="00C9484E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643DC2">
      <w:pPr>
        <w:pStyle w:val="af0"/>
        <w:widowControl w:val="0"/>
        <w:numPr>
          <w:ilvl w:val="1"/>
          <w:numId w:val="48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4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643DC2" w:rsidP="00C9484E">
      <w:pPr>
        <w:widowControl w:val="0"/>
        <w:numPr>
          <w:ilvl w:val="0"/>
          <w:numId w:val="1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643DC2" w:rsidP="00C9484E">
      <w:pPr>
        <w:widowControl w:val="0"/>
        <w:numPr>
          <w:ilvl w:val="0"/>
          <w:numId w:val="1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643DC2" w:rsidP="00C9484E">
      <w:pPr>
        <w:widowControl w:val="0"/>
        <w:numPr>
          <w:ilvl w:val="0"/>
          <w:numId w:val="16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643DC2" w:rsidP="00C9484E">
      <w:pPr>
        <w:widowControl w:val="0"/>
        <w:numPr>
          <w:ilvl w:val="0"/>
          <w:numId w:val="16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7D467F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КАМАЗ 6520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 номер (VIN)  ХТС65200О41106224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740.51-320, 227319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 -   ХТС65200О4110622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16КУ619842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03760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6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F93D60" w:rsidP="00F93D6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650A1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Лот  № 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</w:t>
      </w:r>
      <w:r w:rsidR="00F93D60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643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WK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41080058299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091182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WK21041080058299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8МО172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F93D60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643DC2" w:rsidP="00C9484E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643DC2" w:rsidP="00C9484E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643DC2" w:rsidP="00C9484E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643DC2">
      <w:pPr>
        <w:pStyle w:val="af0"/>
        <w:widowControl w:val="0"/>
        <w:numPr>
          <w:ilvl w:val="1"/>
          <w:numId w:val="49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4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5.1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5.2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643DC2" w:rsidP="00C9484E">
      <w:pPr>
        <w:widowControl w:val="0"/>
        <w:numPr>
          <w:ilvl w:val="0"/>
          <w:numId w:val="1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643DC2" w:rsidP="00C9484E">
      <w:pPr>
        <w:widowControl w:val="0"/>
        <w:numPr>
          <w:ilvl w:val="0"/>
          <w:numId w:val="1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    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643DC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XWK2104108005829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091182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   XWK2104108005829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18МО17255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2276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,280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76552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76552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41472D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76552F" w:rsidRDefault="0076552F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643DC2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C714C5" w:rsidRDefault="00A935A5" w:rsidP="00A935A5">
      <w:pPr>
        <w:suppressAutoHyphens/>
        <w:outlineLvl w:val="0"/>
        <w:rPr>
          <w:rFonts w:ascii="Franklin Gothic Book" w:hAnsi="Franklin Gothic Book"/>
          <w:b/>
          <w:i/>
        </w:rPr>
      </w:pPr>
      <w:r w:rsidRPr="00C714C5">
        <w:rPr>
          <w:rFonts w:ascii="Franklin Gothic Book" w:hAnsi="Franklin Gothic Book"/>
          <w:b/>
          <w:kern w:val="28"/>
        </w:rPr>
        <w:t xml:space="preserve">8. Образцы форм основных документов, включаемых в заявку </w:t>
      </w:r>
    </w:p>
    <w:p w:rsidR="00A935A5" w:rsidRPr="00651FE3" w:rsidRDefault="00A935A5" w:rsidP="00A935A5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Pr="00651FE3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651FE3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651FE3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Изучив Извещение о  реализации б/у основных средств и Д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на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651FE3" w:rsidRDefault="00A935A5" w:rsidP="00A935A5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2" w:name="_Hlt440565644"/>
      <w:bookmarkEnd w:id="2"/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651FE3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л</w:t>
      </w:r>
      <w:proofErr w:type="gramEnd"/>
      <w:r w:rsidRPr="00651FE3">
        <w:rPr>
          <w:rFonts w:ascii="Franklin Gothic Book" w:hAnsi="Franklin Gothic Book"/>
          <w:sz w:val="28"/>
          <w:szCs w:val="28"/>
        </w:rPr>
        <w:t>;</w:t>
      </w:r>
    </w:p>
    <w:p w:rsidR="00A935A5" w:rsidRPr="00651FE3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51FE3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651FE3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A935A5" w:rsidRPr="00651FE3" w:rsidRDefault="00A935A5" w:rsidP="00A935A5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A935A5" w:rsidRPr="00651FE3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A935A5" w:rsidRPr="00651FE3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A935A5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50A10" w:rsidRPr="00651FE3" w:rsidRDefault="00650A10" w:rsidP="00A935A5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651FE3" w:rsidRDefault="00A935A5" w:rsidP="00A935A5">
      <w:pPr>
        <w:pStyle w:val="af0"/>
        <w:widowControl w:val="0"/>
        <w:numPr>
          <w:ilvl w:val="1"/>
          <w:numId w:val="52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651FE3" w:rsidRDefault="00A935A5" w:rsidP="00A935A5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651FE3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651FE3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651FE3" w:rsidTr="00650A10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651FE3" w:rsidTr="00650A10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651FE3" w:rsidTr="00650A10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651FE3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650A10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651FE3" w:rsidRDefault="00A935A5" w:rsidP="00A935A5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651FE3" w:rsidTr="00650A10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651FE3" w:rsidTr="00650A10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651FE3" w:rsidTr="00650A10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651FE3" w:rsidTr="00650A10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51FE3" w:rsidTr="00650A10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51FE3" w:rsidTr="00650A10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651FE3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651FE3" w:rsidRDefault="00A935A5" w:rsidP="00A935A5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871DF" w:rsidRPr="00643DC2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8</w:t>
      </w:r>
      <w:r w:rsidR="00F871DF" w:rsidRPr="00643DC2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643DC2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643DC2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643DC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643DC2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643DC2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643DC2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643DC2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643DC2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643DC2" w:rsidRDefault="00F871DF" w:rsidP="00F871DF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643DC2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643DC2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г</w:t>
      </w:r>
      <w:proofErr w:type="gramEnd"/>
      <w:r w:rsidRPr="00643DC2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643DC2" w:rsidRDefault="00597A40" w:rsidP="00597A40">
      <w:pPr>
        <w:widowControl w:val="0"/>
        <w:ind w:left="720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643DC2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643DC2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643DC2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43DC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43DC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597A40" w:rsidRPr="00643DC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643DC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643DC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643DC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643DC2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643DC2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643DC2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643DC2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43DC2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E460A2" w:rsidRPr="00643DC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643DC2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643DC2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643DC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643DC2">
        <w:rPr>
          <w:rFonts w:ascii="Franklin Gothic Book" w:hAnsi="Franklin Gothic Book"/>
          <w:b/>
          <w:bCs/>
          <w:sz w:val="28"/>
          <w:szCs w:val="28"/>
        </w:rPr>
        <w:t>а</w:t>
      </w:r>
      <w:r w:rsidRPr="00643DC2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643DC2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643DC2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43DC2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643DC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643DC2" w:rsidSect="00651FE3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10" w:rsidRDefault="00650A10">
      <w:r>
        <w:separator/>
      </w:r>
    </w:p>
  </w:endnote>
  <w:endnote w:type="continuationSeparator" w:id="0">
    <w:p w:rsidR="00650A10" w:rsidRDefault="0065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10" w:rsidRDefault="00650A10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650A10" w:rsidRPr="00997139" w:rsidRDefault="00650A10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2130E6">
      <w:rPr>
        <w:rStyle w:val="ab"/>
        <w:noProof/>
      </w:rPr>
      <w:t>56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10" w:rsidRDefault="00650A10">
      <w:r>
        <w:separator/>
      </w:r>
    </w:p>
  </w:footnote>
  <w:footnote w:type="continuationSeparator" w:id="0">
    <w:p w:rsidR="00650A10" w:rsidRDefault="0065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126372E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1C74BA0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">
    <w:nsid w:val="01CA63AF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4490165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5">
    <w:nsid w:val="051355C2"/>
    <w:multiLevelType w:val="multilevel"/>
    <w:tmpl w:val="897E1B8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0AAE681F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D9E113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10890F4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10CC1B8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1A06155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AD057E2"/>
    <w:multiLevelType w:val="multilevel"/>
    <w:tmpl w:val="5E0417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205062B9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24161105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>
    <w:nsid w:val="26750FC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271A4146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7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28435E1C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9">
    <w:nsid w:val="32D555F8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2F9401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421EB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3EE812E8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1300A2C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5">
    <w:nsid w:val="469A4901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46C41973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47FE26CD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492F48C2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166C68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531048B9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4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5">
    <w:nsid w:val="5525313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6">
    <w:nsid w:val="597A61B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7">
    <w:nsid w:val="5E4F4DA9"/>
    <w:multiLevelType w:val="multilevel"/>
    <w:tmpl w:val="18420BB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6048083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347746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7445CA4"/>
    <w:multiLevelType w:val="multilevel"/>
    <w:tmpl w:val="98208C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4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6D9B2824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5">
    <w:nsid w:val="7067776B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>
    <w:nsid w:val="70CA520D"/>
    <w:multiLevelType w:val="multilevel"/>
    <w:tmpl w:val="F7CE2D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22B2AAB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49">
    <w:nsid w:val="72B14FE7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0">
    <w:nsid w:val="7664242A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51"/>
  </w:num>
  <w:num w:numId="4">
    <w:abstractNumId w:val="39"/>
  </w:num>
  <w:num w:numId="5">
    <w:abstractNumId w:val="17"/>
  </w:num>
  <w:num w:numId="6">
    <w:abstractNumId w:val="43"/>
    <w:lvlOverride w:ilvl="0">
      <w:startOverride w:val="4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50"/>
  </w:num>
  <w:num w:numId="12">
    <w:abstractNumId w:val="38"/>
  </w:num>
  <w:num w:numId="13">
    <w:abstractNumId w:val="49"/>
  </w:num>
  <w:num w:numId="14">
    <w:abstractNumId w:val="16"/>
  </w:num>
  <w:num w:numId="15">
    <w:abstractNumId w:val="24"/>
  </w:num>
  <w:num w:numId="16">
    <w:abstractNumId w:val="44"/>
  </w:num>
  <w:num w:numId="17">
    <w:abstractNumId w:val="45"/>
  </w:num>
  <w:num w:numId="18">
    <w:abstractNumId w:val="23"/>
  </w:num>
  <w:num w:numId="19">
    <w:abstractNumId w:val="15"/>
  </w:num>
  <w:num w:numId="20">
    <w:abstractNumId w:val="25"/>
  </w:num>
  <w:num w:numId="21">
    <w:abstractNumId w:val="14"/>
  </w:num>
  <w:num w:numId="22">
    <w:abstractNumId w:val="32"/>
  </w:num>
  <w:num w:numId="23">
    <w:abstractNumId w:val="33"/>
  </w:num>
  <w:num w:numId="24">
    <w:abstractNumId w:val="7"/>
  </w:num>
  <w:num w:numId="25">
    <w:abstractNumId w:val="22"/>
  </w:num>
  <w:num w:numId="26">
    <w:abstractNumId w:val="26"/>
  </w:num>
  <w:num w:numId="27">
    <w:abstractNumId w:val="6"/>
  </w:num>
  <w:num w:numId="28">
    <w:abstractNumId w:val="20"/>
  </w:num>
  <w:num w:numId="29">
    <w:abstractNumId w:val="28"/>
  </w:num>
  <w:num w:numId="30">
    <w:abstractNumId w:val="3"/>
  </w:num>
  <w:num w:numId="31">
    <w:abstractNumId w:val="19"/>
  </w:num>
  <w:num w:numId="32">
    <w:abstractNumId w:val="4"/>
  </w:num>
  <w:num w:numId="33">
    <w:abstractNumId w:val="13"/>
  </w:num>
  <w:num w:numId="34">
    <w:abstractNumId w:val="9"/>
  </w:num>
  <w:num w:numId="35">
    <w:abstractNumId w:val="1"/>
  </w:num>
  <w:num w:numId="36">
    <w:abstractNumId w:val="5"/>
  </w:num>
  <w:num w:numId="37">
    <w:abstractNumId w:val="48"/>
  </w:num>
  <w:num w:numId="38">
    <w:abstractNumId w:val="10"/>
  </w:num>
  <w:num w:numId="39">
    <w:abstractNumId w:val="35"/>
  </w:num>
  <w:num w:numId="40">
    <w:abstractNumId w:val="40"/>
  </w:num>
  <w:num w:numId="41">
    <w:abstractNumId w:val="11"/>
  </w:num>
  <w:num w:numId="42">
    <w:abstractNumId w:val="2"/>
  </w:num>
  <w:num w:numId="43">
    <w:abstractNumId w:val="27"/>
  </w:num>
  <w:num w:numId="44">
    <w:abstractNumId w:val="37"/>
  </w:num>
  <w:num w:numId="45">
    <w:abstractNumId w:val="18"/>
  </w:num>
  <w:num w:numId="46">
    <w:abstractNumId w:val="36"/>
  </w:num>
  <w:num w:numId="47">
    <w:abstractNumId w:val="8"/>
  </w:num>
  <w:num w:numId="48">
    <w:abstractNumId w:val="41"/>
  </w:num>
  <w:num w:numId="49">
    <w:abstractNumId w:val="46"/>
  </w:num>
  <w:num w:numId="50">
    <w:abstractNumId w:val="29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15A6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B02D6"/>
    <w:rsid w:val="001C70A8"/>
    <w:rsid w:val="002130E6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774D7"/>
    <w:rsid w:val="003849DC"/>
    <w:rsid w:val="00397720"/>
    <w:rsid w:val="003B4F33"/>
    <w:rsid w:val="003C04DF"/>
    <w:rsid w:val="003C6E7C"/>
    <w:rsid w:val="003E243B"/>
    <w:rsid w:val="0040485C"/>
    <w:rsid w:val="0041472D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10443"/>
    <w:rsid w:val="00631F1F"/>
    <w:rsid w:val="00643DC2"/>
    <w:rsid w:val="00650A10"/>
    <w:rsid w:val="00651FE3"/>
    <w:rsid w:val="006568B1"/>
    <w:rsid w:val="006909D2"/>
    <w:rsid w:val="0069680F"/>
    <w:rsid w:val="00703188"/>
    <w:rsid w:val="007256D3"/>
    <w:rsid w:val="00742268"/>
    <w:rsid w:val="00746BD5"/>
    <w:rsid w:val="0076552F"/>
    <w:rsid w:val="007C19E0"/>
    <w:rsid w:val="007D3110"/>
    <w:rsid w:val="007D40CD"/>
    <w:rsid w:val="007D467F"/>
    <w:rsid w:val="007E69E6"/>
    <w:rsid w:val="007F753A"/>
    <w:rsid w:val="0083494D"/>
    <w:rsid w:val="00847C55"/>
    <w:rsid w:val="0086504B"/>
    <w:rsid w:val="008C7F57"/>
    <w:rsid w:val="008D1AF9"/>
    <w:rsid w:val="00900538"/>
    <w:rsid w:val="00916CBC"/>
    <w:rsid w:val="00934EF2"/>
    <w:rsid w:val="00936012"/>
    <w:rsid w:val="00947CCE"/>
    <w:rsid w:val="00972483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935A5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9484E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93D60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10" Type="http://schemas.openxmlformats.org/officeDocument/2006/relationships/hyperlink" Target="http://www.nmtp.inf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D963-4FD4-4230-8063-1DCDD664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6</Pages>
  <Words>16545</Words>
  <Characters>9430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10</cp:revision>
  <cp:lastPrinted>2017-03-01T13:08:00Z</cp:lastPrinted>
  <dcterms:created xsi:type="dcterms:W3CDTF">2017-06-15T06:11:00Z</dcterms:created>
  <dcterms:modified xsi:type="dcterms:W3CDTF">2018-05-31T11:21:00Z</dcterms:modified>
</cp:coreProperties>
</file>